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8. ВОЗРАЖЕНИЯ РАБОТОДАТЕЛЯ НА ИСК О КОМПЕНСАЦИИ ВРЕДА, ПРИЧИНЕННОГО ЗДОРОВЬЮ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27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работал в ООО «Альтаир Проект» в должности главный бухгалтер по трудовому договору 178-ТД/2026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ежду сторонами возник спор о законности кадрового решения и размере причитающихся выплат. Досудебное обращение оставлено без полного удовлетвор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Цена денежных требований по модельной фабуле составляет 407 500 руб.; обстоятельства подтверждаются договором  приказами  табелями  расчетными листками  перепиской и иными доказательствам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надлежащий способ защи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люсти срок обращения в суд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зложить факты в хронологическом поряд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ести отдельный расчет каждого денежного требова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ложить доказательства направления документов другим участника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пециального сро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единение несовместим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й расче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ое распределение бремени доказы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фактических обстоятельст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работодателя на иск о компенсации вреда, причиненного здоровью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